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6A983B0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1070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3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46E9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0A389EF4" w:rsidR="008D3CF1" w:rsidRPr="008D3CF1" w:rsidRDefault="008D3CF1" w:rsidP="008D3CF1">
      <w:pPr>
        <w:rPr>
          <w:i/>
          <w:iCs/>
        </w:rPr>
      </w:pPr>
      <w:r w:rsidRPr="00FF75A4">
        <w:rPr>
          <w:sz w:val="24"/>
          <w:szCs w:val="24"/>
        </w:rPr>
        <w:t>El propósito del documento representa el Informe de se</w:t>
      </w:r>
      <w:r w:rsidR="00EA5398" w:rsidRPr="00FF75A4">
        <w:rPr>
          <w:sz w:val="24"/>
          <w:szCs w:val="24"/>
        </w:rPr>
        <w:t>guimiento del Hito 3</w:t>
      </w:r>
      <w:r w:rsidRPr="00FF75A4">
        <w:rPr>
          <w:sz w:val="24"/>
          <w:szCs w:val="24"/>
        </w:rPr>
        <w:t xml:space="preserve"> Iteración 1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</w:t>
      </w:r>
      <w:r w:rsidRPr="008D3CF1"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5DFEF9ED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19C6D184" w14:textId="24B646AE" w:rsidR="00531E86" w:rsidRPr="00DC7818" w:rsidRDefault="00531E86" w:rsidP="00531E86">
      <w:pPr>
        <w:rPr>
          <w:sz w:val="24"/>
        </w:rPr>
      </w:pPr>
      <w:r w:rsidRPr="00DC7818">
        <w:rPr>
          <w:sz w:val="24"/>
        </w:rPr>
        <w:t xml:space="preserve">En esta iteración 1 hemos concluido la mayoría de tareas además de terminar las que teníamos pendientes </w:t>
      </w:r>
      <w:r w:rsidR="00DC7818" w:rsidRPr="00DC7818">
        <w:rPr>
          <w:sz w:val="24"/>
        </w:rPr>
        <w:t xml:space="preserve">del Hito 2 </w:t>
      </w:r>
      <w:r w:rsidRPr="00DC7818">
        <w:rPr>
          <w:sz w:val="24"/>
        </w:rPr>
        <w:t xml:space="preserve">como la </w:t>
      </w:r>
      <w:r w:rsidRPr="000B6B6F">
        <w:rPr>
          <w:i/>
          <w:sz w:val="24"/>
        </w:rPr>
        <w:t xml:space="preserve">integración de librerías </w:t>
      </w:r>
      <w:r w:rsidR="00DC7818" w:rsidRPr="000B6B6F">
        <w:rPr>
          <w:i/>
          <w:sz w:val="24"/>
        </w:rPr>
        <w:t>GUI</w:t>
      </w:r>
      <w:r w:rsidR="00DC7818" w:rsidRPr="00DC7818">
        <w:rPr>
          <w:sz w:val="24"/>
        </w:rPr>
        <w:t xml:space="preserve"> y se ha rehecho la tarea </w:t>
      </w:r>
      <w:r w:rsidR="00DC7818" w:rsidRPr="000B6B6F">
        <w:rPr>
          <w:i/>
          <w:sz w:val="24"/>
        </w:rPr>
        <w:t>Sistema de búsqueda de caminos y control (Pathplanning/following)</w:t>
      </w:r>
      <w:r w:rsidR="00DC7818" w:rsidRPr="00DC7818">
        <w:rPr>
          <w:sz w:val="24"/>
        </w:rPr>
        <w:t xml:space="preserve"> ya que se llegó a la conclusión de que tenía que funciona</w:t>
      </w:r>
      <w:r w:rsidR="000B6B6F">
        <w:rPr>
          <w:sz w:val="24"/>
        </w:rPr>
        <w:t>r de otra forma y se ha vuelto a realizar de manera correcta</w:t>
      </w:r>
      <w:r w:rsidR="00DC7818" w:rsidRPr="00DC7818">
        <w:rPr>
          <w:sz w:val="24"/>
        </w:rPr>
        <w:t>, pero aun continuar</w:t>
      </w:r>
      <w:r w:rsidR="000B6B6F">
        <w:rPr>
          <w:sz w:val="24"/>
        </w:rPr>
        <w:t>á en proceso en próximas iteraciones.</w:t>
      </w:r>
    </w:p>
    <w:p w14:paraId="7D5B6240" w14:textId="0B491F0C" w:rsidR="00730E7B" w:rsidRDefault="00DC7818" w:rsidP="001568BC">
      <w:pPr>
        <w:rPr>
          <w:sz w:val="24"/>
        </w:rPr>
      </w:pPr>
      <w:r w:rsidRPr="00DC7818">
        <w:rPr>
          <w:sz w:val="24"/>
        </w:rPr>
        <w:t xml:space="preserve">En </w:t>
      </w:r>
      <w:r w:rsidRPr="00DC7818">
        <w:rPr>
          <w:b/>
          <w:sz w:val="24"/>
        </w:rPr>
        <w:t>Videojuegos 1</w:t>
      </w:r>
      <w:r w:rsidRPr="00DC7818">
        <w:rPr>
          <w:sz w:val="24"/>
        </w:rPr>
        <w:t xml:space="preserve"> la tarea de </w:t>
      </w:r>
      <w:r w:rsidR="00380416" w:rsidRPr="00DC7818">
        <w:rPr>
          <w:i/>
          <w:sz w:val="24"/>
        </w:rPr>
        <w:t>Sistema d</w:t>
      </w:r>
      <w:r w:rsidRPr="00DC7818">
        <w:rPr>
          <w:i/>
          <w:sz w:val="24"/>
        </w:rPr>
        <w:t>e búsqueda de caminos y</w:t>
      </w:r>
      <w:r w:rsidRPr="00DC7818">
        <w:rPr>
          <w:sz w:val="24"/>
        </w:rPr>
        <w:t xml:space="preserve"> control se seguirá mejorando ya que teneos una p</w:t>
      </w:r>
      <w:r w:rsidR="00380416" w:rsidRPr="00DC7818">
        <w:rPr>
          <w:sz w:val="24"/>
        </w:rPr>
        <w:t>rimera versión</w:t>
      </w:r>
      <w:r w:rsidR="00130268" w:rsidRPr="00DC7818">
        <w:rPr>
          <w:sz w:val="24"/>
        </w:rPr>
        <w:t xml:space="preserve"> en consola</w:t>
      </w:r>
      <w:r w:rsidRPr="00DC7818">
        <w:rPr>
          <w:sz w:val="24"/>
        </w:rPr>
        <w:t xml:space="preserve"> y s</w:t>
      </w:r>
      <w:r w:rsidR="00380416" w:rsidRPr="00DC7818">
        <w:rPr>
          <w:sz w:val="24"/>
        </w:rPr>
        <w:t>e encuentran caminos, pero no son óptimos.</w:t>
      </w:r>
      <w:r w:rsidRPr="00DC7818">
        <w:rPr>
          <w:sz w:val="24"/>
        </w:rPr>
        <w:t xml:space="preserve"> </w:t>
      </w:r>
      <w:r>
        <w:rPr>
          <w:sz w:val="24"/>
        </w:rPr>
        <w:t>Y la tarea de</w:t>
      </w:r>
      <w:r w:rsidR="00730E7B" w:rsidRPr="00DC7818">
        <w:rPr>
          <w:sz w:val="24"/>
        </w:rPr>
        <w:t xml:space="preserve"> </w:t>
      </w:r>
      <w:r w:rsidR="00730E7B" w:rsidRPr="00DC7818">
        <w:rPr>
          <w:i/>
          <w:sz w:val="24"/>
        </w:rPr>
        <w:t>Sistema de percepción sensorial</w:t>
      </w:r>
      <w:r w:rsidRPr="00DC7818">
        <w:rPr>
          <w:sz w:val="24"/>
        </w:rPr>
        <w:t xml:space="preserve"> funciona ocasionalmente </w:t>
      </w:r>
      <w:r>
        <w:rPr>
          <w:sz w:val="24"/>
        </w:rPr>
        <w:t>debido a los errores de memoria, se irá mejorando en el próximo hito. El resto de tareas se encuentran completadas en proceso de revisión.</w:t>
      </w:r>
    </w:p>
    <w:p w14:paraId="004ECD83" w14:textId="4F8296FB" w:rsidR="00DC7818" w:rsidRDefault="00DC7818" w:rsidP="001568BC">
      <w:pPr>
        <w:rPr>
          <w:sz w:val="24"/>
        </w:rPr>
      </w:pPr>
      <w:r>
        <w:rPr>
          <w:sz w:val="24"/>
        </w:rPr>
        <w:t xml:space="preserve">En </w:t>
      </w:r>
      <w:r w:rsidRPr="00DC7818">
        <w:rPr>
          <w:b/>
          <w:sz w:val="24"/>
        </w:rPr>
        <w:t>Proyectos multimedia</w:t>
      </w:r>
      <w:r>
        <w:rPr>
          <w:sz w:val="24"/>
        </w:rPr>
        <w:t xml:space="preserve"> se han completado todas las tareas. Hemos añadido en Project una columna para tiempos de duración de tiempos realizados y porcentajes de realización conforme van avanzando las tareas.</w:t>
      </w:r>
    </w:p>
    <w:p w14:paraId="5FE6F71E" w14:textId="316B2CBF" w:rsidR="00DC7818" w:rsidRDefault="00DC7818" w:rsidP="001568BC">
      <w:pPr>
        <w:rPr>
          <w:sz w:val="24"/>
        </w:rPr>
      </w:pPr>
      <w:r>
        <w:rPr>
          <w:sz w:val="24"/>
        </w:rPr>
        <w:t xml:space="preserve">En </w:t>
      </w:r>
      <w:r w:rsidRPr="00DC7818">
        <w:rPr>
          <w:b/>
          <w:sz w:val="24"/>
        </w:rPr>
        <w:t>Videojuegos 2</w:t>
      </w:r>
      <w:r>
        <w:rPr>
          <w:sz w:val="24"/>
        </w:rPr>
        <w:t xml:space="preserve"> se ha casi completado a implementación del HUB en una primera versión en estático y se ha completado la implementación de menús. El resto de tareas se irán realizando en las pr</w:t>
      </w:r>
      <w:r w:rsidR="000B6B6F">
        <w:rPr>
          <w:sz w:val="24"/>
        </w:rPr>
        <w:t>óximas itera</w:t>
      </w:r>
      <w:r>
        <w:rPr>
          <w:sz w:val="24"/>
        </w:rPr>
        <w:t xml:space="preserve">ciones, y la </w:t>
      </w:r>
      <w:r w:rsidRPr="00DC7818">
        <w:rPr>
          <w:i/>
          <w:sz w:val="24"/>
        </w:rPr>
        <w:t>g</w:t>
      </w:r>
      <w:r w:rsidRPr="00DC7818">
        <w:rPr>
          <w:i/>
          <w:sz w:val="24"/>
        </w:rPr>
        <w:t>estión de colisiones de la cámara</w:t>
      </w:r>
      <w:r>
        <w:rPr>
          <w:i/>
          <w:sz w:val="24"/>
        </w:rPr>
        <w:t xml:space="preserve"> </w:t>
      </w:r>
      <w:r>
        <w:rPr>
          <w:sz w:val="24"/>
        </w:rPr>
        <w:t>se ha decido dejar para el próximo hito ya que no se consideraba tan prioritario como el resto de tareas.</w:t>
      </w:r>
    </w:p>
    <w:p w14:paraId="2853F8A1" w14:textId="1BA6BB09" w:rsidR="000B6B6F" w:rsidRDefault="000B6B6F" w:rsidP="000B6B6F">
      <w:pPr>
        <w:rPr>
          <w:sz w:val="24"/>
        </w:rPr>
      </w:pPr>
      <w:r>
        <w:rPr>
          <w:sz w:val="24"/>
        </w:rPr>
        <w:t xml:space="preserve">En </w:t>
      </w:r>
      <w:r w:rsidRPr="000B6B6F">
        <w:rPr>
          <w:b/>
          <w:sz w:val="24"/>
        </w:rPr>
        <w:t>Técnicas Avanzadas de Gráficos</w:t>
      </w:r>
      <w:r>
        <w:rPr>
          <w:b/>
          <w:sz w:val="24"/>
        </w:rPr>
        <w:t xml:space="preserve"> </w:t>
      </w:r>
      <w:r>
        <w:rPr>
          <w:sz w:val="24"/>
        </w:rPr>
        <w:t>se ha realizado en su totalidad la tarea:</w:t>
      </w:r>
      <w:r w:rsidRPr="000B6B6F">
        <w:rPr>
          <w:sz w:val="24"/>
        </w:rPr>
        <w:t xml:space="preserve"> </w:t>
      </w:r>
      <w:r w:rsidRPr="000B6B6F">
        <w:rPr>
          <w:i/>
          <w:sz w:val="24"/>
        </w:rPr>
        <w:t>Árbol de la escena: Tipos de datos para entidades de tipo transformación (traslación, rotación y escalado relativos y absolutos. Otras transformaciones). Salida en modo texto</w:t>
      </w:r>
      <w:r>
        <w:rPr>
          <w:sz w:val="24"/>
        </w:rPr>
        <w:t xml:space="preserve">, y se irá completando en las próximas iteraciones la tarea: </w:t>
      </w:r>
      <w:r w:rsidRPr="000B6B6F">
        <w:rPr>
          <w:i/>
          <w:sz w:val="24"/>
        </w:rPr>
        <w:t>Árbol de la escena: Tipos de datos para nodos (completo) y entidades (sólo clase padre; clases hijas sin contenido), construcción del árbol, recorrido del árbol, salida en modo texto</w:t>
      </w:r>
      <w:r>
        <w:rPr>
          <w:i/>
          <w:sz w:val="24"/>
        </w:rPr>
        <w:t xml:space="preserve">; </w:t>
      </w:r>
      <w:r w:rsidRPr="000B6B6F">
        <w:rPr>
          <w:sz w:val="24"/>
        </w:rPr>
        <w:t>que no ha podido ser resulta en este periodo de tiempo.</w:t>
      </w:r>
    </w:p>
    <w:p w14:paraId="66621C30" w14:textId="45245396" w:rsidR="000B6B6F" w:rsidRDefault="000B6B6F" w:rsidP="000B6B6F">
      <w:pPr>
        <w:rPr>
          <w:sz w:val="24"/>
        </w:rPr>
      </w:pPr>
    </w:p>
    <w:p w14:paraId="0C79C368" w14:textId="7CC88290" w:rsidR="000B6B6F" w:rsidRPr="000B6B6F" w:rsidRDefault="000B6B6F" w:rsidP="001568BC">
      <w:pPr>
        <w:pStyle w:val="Ttulo1"/>
        <w:numPr>
          <w:ilvl w:val="0"/>
          <w:numId w:val="10"/>
        </w:numPr>
        <w:ind w:left="360"/>
      </w:pPr>
      <w:r>
        <w:lastRenderedPageBreak/>
        <w:t>Tabla Resumen</w:t>
      </w:r>
      <w:bookmarkStart w:id="2" w:name="_GoBack"/>
      <w:bookmarkEnd w:id="2"/>
    </w:p>
    <w:tbl>
      <w:tblPr>
        <w:tblStyle w:val="Tablaconcuadrcula"/>
        <w:tblpPr w:leftFromText="141" w:rightFromText="141" w:vertAnchor="text" w:horzAnchor="margin" w:tblpY="169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0B6B6F" w:rsidRPr="009F59EE" w14:paraId="7322BD82" w14:textId="77777777" w:rsidTr="000B6B6F">
        <w:trPr>
          <w:trHeight w:val="846"/>
        </w:trPr>
        <w:tc>
          <w:tcPr>
            <w:tcW w:w="2376" w:type="dxa"/>
            <w:vAlign w:val="center"/>
          </w:tcPr>
          <w:p w14:paraId="203511E5" w14:textId="77777777" w:rsidR="000B6B6F" w:rsidRPr="009F59EE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2EFC4D8B" w14:textId="77777777" w:rsidR="000B6B6F" w:rsidRPr="009F59EE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20378EB0" w14:textId="77777777" w:rsidR="000B6B6F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69AA77" w14:textId="77777777" w:rsidR="000B6B6F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06BD575F" w14:textId="77777777" w:rsidR="000B6B6F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28CD9D92" w14:textId="77777777" w:rsidR="000B6B6F" w:rsidRPr="009F59EE" w:rsidRDefault="000B6B6F" w:rsidP="000B6B6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0B6B6F" w:rsidRPr="00C250B3" w14:paraId="39AAA176" w14:textId="77777777" w:rsidTr="000B6B6F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16CD0B68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33B4CE7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50215A2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1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C04A7EA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 versión. Se mejorará en las próximas iteraciones.</w:t>
            </w:r>
          </w:p>
        </w:tc>
      </w:tr>
      <w:tr w:rsidR="000B6B6F" w:rsidRPr="00C250B3" w14:paraId="4EBC8D66" w14:textId="77777777" w:rsidTr="000B6B6F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62010375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BEE864E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8A34044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42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9E55A0D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los de memoria. Revisión del código y la estructura en las próximas iteraciones.</w:t>
            </w:r>
          </w:p>
        </w:tc>
      </w:tr>
      <w:tr w:rsidR="000B6B6F" w:rsidRPr="00C250B3" w14:paraId="43C69FCB" w14:textId="77777777" w:rsidTr="000B6B6F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32895261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Gestión de colisiones de la cámar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92A2249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0723C90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h /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798A2551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 es prioritario. Se deja para el hito 4.</w:t>
            </w:r>
          </w:p>
        </w:tc>
      </w:tr>
      <w:tr w:rsidR="000B6B6F" w:rsidRPr="00C250B3" w14:paraId="7B4CBB1D" w14:textId="77777777" w:rsidTr="000B6B6F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35ED02E4" w14:textId="77777777" w:rsidR="000B6B6F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094BDFE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54998F5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37DC71F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s próximas iteraciones.</w:t>
            </w:r>
          </w:p>
        </w:tc>
      </w:tr>
      <w:tr w:rsidR="000B6B6F" w:rsidRPr="00C250B3" w14:paraId="56444202" w14:textId="77777777" w:rsidTr="000B6B6F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9B332FB" w14:textId="77777777" w:rsidR="000B6B6F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AB7B34D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466954B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3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1E7A560F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 versión. Estático.</w:t>
            </w:r>
          </w:p>
        </w:tc>
      </w:tr>
      <w:tr w:rsidR="000B6B6F" w:rsidRPr="00C250B3" w14:paraId="3794E316" w14:textId="77777777" w:rsidTr="000B6B6F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13A52849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 menú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42073F07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B09C676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h / 73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10F6B51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  <w:tr w:rsidR="000B6B6F" w:rsidRPr="00C250B3" w14:paraId="5A7F9871" w14:textId="77777777" w:rsidTr="000B6B6F">
        <w:trPr>
          <w:trHeight w:val="667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65D8829B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de puzzle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E175651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0572B62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/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4B280CCB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s próximas iteraciones.</w:t>
            </w:r>
          </w:p>
        </w:tc>
      </w:tr>
      <w:tr w:rsidR="000B6B6F" w:rsidRPr="00C250B3" w14:paraId="37AD3C54" w14:textId="77777777" w:rsidTr="000B6B6F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6C0818F0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DB1B2FD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52C5ADD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h / 36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41A6D103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revisión.</w:t>
            </w:r>
          </w:p>
        </w:tc>
      </w:tr>
      <w:tr w:rsidR="000B6B6F" w:rsidRPr="00C250B3" w14:paraId="79D1BB58" w14:textId="77777777" w:rsidTr="000B6B6F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0BF02CFF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Waypoints para pathfinding continuo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7FAFB3F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28553BD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54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1FEA47D0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revisión.</w:t>
            </w:r>
          </w:p>
        </w:tc>
      </w:tr>
      <w:tr w:rsidR="000B6B6F" w:rsidRPr="00C250B3" w14:paraId="7FFAD1BD" w14:textId="77777777" w:rsidTr="000B6B6F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7E0D156D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Árbol de la escena: Tipos de datos para entidades de tipo transformación (traslación, rotación y escalado relativos y absolutos. Otras </w:t>
            </w:r>
            <w:r w:rsidRPr="00C65E2A">
              <w:rPr>
                <w:sz w:val="24"/>
              </w:rPr>
              <w:lastRenderedPageBreak/>
              <w:t>transformaciones)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FBFD8B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C3A9C95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4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F95C6DD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  <w:tr w:rsidR="000B6B6F" w:rsidRPr="00C250B3" w14:paraId="3D540A7C" w14:textId="77777777" w:rsidTr="000B6B6F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544D4E79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TAG] Árbol de la escena: Tipos de datos para nodos (completo) y entidades (sólo clase padre; clases hijas sin contenido), construcción del árbol, recorrido del árbol,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4C859E4" w14:textId="77777777" w:rsidR="000B6B6F" w:rsidRPr="00C250B3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52D42D1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h / 7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34690E3D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s próximas iteraciones.</w:t>
            </w:r>
          </w:p>
        </w:tc>
      </w:tr>
      <w:tr w:rsidR="000B6B6F" w:rsidRPr="00C250B3" w14:paraId="102747E4" w14:textId="77777777" w:rsidTr="000B6B6F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5C230618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Detallar plan iteraciones del mes de Febrero-Marzo. Creación Subtareas y precedencias en Project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6ADB8C2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195D5DA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h /2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3C39CAD6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  <w:tr w:rsidR="000B6B6F" w:rsidRPr="00C250B3" w14:paraId="40A2570F" w14:textId="77777777" w:rsidTr="000B6B6F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4DFDA8A1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Detallar plan iteraciones del mes de Febrero-Marzo Asignar recursos a las tareas en Project.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73B082D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EB55819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h / 5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E01A84D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  <w:tr w:rsidR="000B6B6F" w:rsidRPr="00C250B3" w14:paraId="3BA01F7C" w14:textId="77777777" w:rsidTr="000B6B6F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EF2A00F" w14:textId="77777777" w:rsidR="000B6B6F" w:rsidRPr="00C65E2A" w:rsidRDefault="000B6B6F" w:rsidP="000B6B6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CF32F79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8710E80" w14:textId="77777777" w:rsidR="000B6B6F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,6h / 7,5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7445FA4C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ha empezado a implementar en la columna duración.</w:t>
            </w:r>
          </w:p>
        </w:tc>
      </w:tr>
      <w:tr w:rsidR="000B6B6F" w:rsidRPr="00C250B3" w14:paraId="5B297BD1" w14:textId="77777777" w:rsidTr="000B6B6F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08E4A4DA" w14:textId="77777777" w:rsidR="000B6B6F" w:rsidRPr="00EA5398" w:rsidRDefault="000B6B6F" w:rsidP="000B6B6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694F9A4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C39D621" w14:textId="77777777" w:rsidR="000B6B6F" w:rsidRDefault="000B6B6F" w:rsidP="000B6B6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h / 2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31D889C1" w14:textId="77777777" w:rsidR="000B6B6F" w:rsidRPr="00C250B3" w:rsidRDefault="000B6B6F" w:rsidP="000B6B6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8379" w14:textId="77777777" w:rsidR="00E46E9A" w:rsidRDefault="00E46E9A" w:rsidP="000A448E">
      <w:pPr>
        <w:spacing w:after="0" w:line="240" w:lineRule="auto"/>
      </w:pPr>
      <w:r>
        <w:separator/>
      </w:r>
    </w:p>
  </w:endnote>
  <w:endnote w:type="continuationSeparator" w:id="0">
    <w:p w14:paraId="7F9852E1" w14:textId="77777777" w:rsidR="00E46E9A" w:rsidRDefault="00E46E9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ABEC" w14:textId="77777777" w:rsidR="00DA4D97" w:rsidRDefault="00DA4D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B426E6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85111" w:rsidRPr="0078511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646DA" w14:textId="77777777" w:rsidR="00DA4D97" w:rsidRDefault="00DA4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25D99" w14:textId="77777777" w:rsidR="00E46E9A" w:rsidRDefault="00E46E9A" w:rsidP="000A448E">
      <w:pPr>
        <w:spacing w:after="0" w:line="240" w:lineRule="auto"/>
      </w:pPr>
      <w:r>
        <w:separator/>
      </w:r>
    </w:p>
  </w:footnote>
  <w:footnote w:type="continuationSeparator" w:id="0">
    <w:p w14:paraId="03038C2F" w14:textId="77777777" w:rsidR="00E46E9A" w:rsidRDefault="00E46E9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E0374" w14:textId="77777777" w:rsidR="00DA4D97" w:rsidRDefault="00DA4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B6B6F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271561"/>
    <w:rsid w:val="002A1190"/>
    <w:rsid w:val="002E5039"/>
    <w:rsid w:val="002F1ED6"/>
    <w:rsid w:val="0030365B"/>
    <w:rsid w:val="003641AB"/>
    <w:rsid w:val="003650AA"/>
    <w:rsid w:val="003752C0"/>
    <w:rsid w:val="00380416"/>
    <w:rsid w:val="003F41A0"/>
    <w:rsid w:val="004473A2"/>
    <w:rsid w:val="004E389E"/>
    <w:rsid w:val="00520DE7"/>
    <w:rsid w:val="00531E86"/>
    <w:rsid w:val="00545B0E"/>
    <w:rsid w:val="005E6A8D"/>
    <w:rsid w:val="00634C15"/>
    <w:rsid w:val="00636E8B"/>
    <w:rsid w:val="00643F65"/>
    <w:rsid w:val="0065342B"/>
    <w:rsid w:val="006F27EB"/>
    <w:rsid w:val="00704C05"/>
    <w:rsid w:val="007057A8"/>
    <w:rsid w:val="00730E7B"/>
    <w:rsid w:val="0074421B"/>
    <w:rsid w:val="00785111"/>
    <w:rsid w:val="007D10D8"/>
    <w:rsid w:val="007E57FB"/>
    <w:rsid w:val="008D3CF1"/>
    <w:rsid w:val="008E3C23"/>
    <w:rsid w:val="008E5E13"/>
    <w:rsid w:val="008F53C1"/>
    <w:rsid w:val="009148E4"/>
    <w:rsid w:val="0098601E"/>
    <w:rsid w:val="009C3C54"/>
    <w:rsid w:val="009F59EE"/>
    <w:rsid w:val="00A655A5"/>
    <w:rsid w:val="00B15CBC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C7818"/>
    <w:rsid w:val="00DD6B3D"/>
    <w:rsid w:val="00E1070A"/>
    <w:rsid w:val="00E14FF2"/>
    <w:rsid w:val="00E2302A"/>
    <w:rsid w:val="00E46E9A"/>
    <w:rsid w:val="00E5354B"/>
    <w:rsid w:val="00E61FDD"/>
    <w:rsid w:val="00EA5398"/>
    <w:rsid w:val="00EB53B8"/>
    <w:rsid w:val="00EE4CE1"/>
    <w:rsid w:val="00F36088"/>
    <w:rsid w:val="00F76921"/>
    <w:rsid w:val="00F97D0D"/>
    <w:rsid w:val="00FB2AF5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794D-8327-47EA-A7C8-718D6C0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SANDRA FRAILE INFANTE</cp:lastModifiedBy>
  <cp:revision>2</cp:revision>
  <cp:lastPrinted>2016-09-22T09:36:00Z</cp:lastPrinted>
  <dcterms:created xsi:type="dcterms:W3CDTF">2017-04-03T14:20:00Z</dcterms:created>
  <dcterms:modified xsi:type="dcterms:W3CDTF">2017-04-03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